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U.S. Air Force Major General (Ret.) Michael John Butchko of Nacogdoches on December 5, 2018, at the age of 78; and</w:t>
      </w:r>
    </w:p>
    <w:p w:rsidR="003F3435" w:rsidRDefault="0032493E">
      <w:pPr>
        <w:spacing w:line="480" w:lineRule="auto"/>
        <w:ind w:firstLine="720"/>
        <w:jc w:val="both"/>
      </w:pPr>
      <w:r>
        <w:t xml:space="preserve">WHEREAS, The son of Michael Butchko and Helen Litman, Mike Butchko was born in Moundsville, West Virginia, on January 9, 1940; in 1963, he married the former Kay Ann Henry, and the couple shared a rewarding union of 55 years; he took great pride in their children, Benjamin and Kathryn, and he had the pleasure of seeing his family grow to include three grandchildren; and</w:t>
      </w:r>
    </w:p>
    <w:p w:rsidR="003F3435" w:rsidRDefault="0032493E">
      <w:pPr>
        <w:spacing w:line="480" w:lineRule="auto"/>
        <w:ind w:firstLine="720"/>
        <w:jc w:val="both"/>
      </w:pPr>
      <w:r>
        <w:t xml:space="preserve">WHEREAS, Mr.</w:t>
      </w:r>
      <w:r xml:space="preserve">
        <w:t> </w:t>
      </w:r>
      <w:r>
        <w:t xml:space="preserve">Butchko graduated from the U.S. Air Force Academy in 1962 and went on to serve his nation on active duty for 31 years; he flew nearly 130 missions during the Vietnam War, and after returning from combat, he became a test pilot and played an instrumental role in the development of aircraft still used by today's military; following his retirement as commander of the Air Force Development Test Center at Eglin Air Force Base in 1993, he enjoyed a successful civilian career, leading companies that operated the Kennedy Space Center, Cape Canaveral Air Force Station, and the Nevada National Security Site; he held a bachelor's degree from the U.S. Air Force Academy, a master's degree in systems management from the University of Southern California, and a master's degree in public administration from Auburn University; and</w:t>
      </w:r>
    </w:p>
    <w:p w:rsidR="003F3435" w:rsidRDefault="0032493E">
      <w:pPr>
        <w:spacing w:line="480" w:lineRule="auto"/>
        <w:ind w:firstLine="720"/>
        <w:jc w:val="both"/>
      </w:pPr>
      <w:r>
        <w:t xml:space="preserve">WHEREAS, A valued resident of Nacogdoches since 2013, Major General Butchko benefited his community in myriad ways; he served on the board of the American Red Cross of Southeast and Deep East Texas and led efforts to reestablish a Red Cross office in Nacogdoches; in addition, he volunteered his time with a number of other worthy causes and organizations; and</w:t>
      </w:r>
    </w:p>
    <w:p w:rsidR="003F3435" w:rsidRDefault="0032493E">
      <w:pPr>
        <w:spacing w:line="480" w:lineRule="auto"/>
        <w:ind w:firstLine="720"/>
        <w:jc w:val="both"/>
      </w:pPr>
      <w:r>
        <w:t xml:space="preserve">WHEREAS, Mike Butchko was admired not only for his unfaltering commitment to duty but also for his optimism, generosity, and good humor, and he leaves behind a legacy that will continue to inspire all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life of U.S. Air Force Major General (Ret.) Michael John Butchko and extend sincere sympathy to the members of his family: to his wife, Kay Butchko; to his children, Benjamin Butchko and his wife, Kirstin, and Kathryn Pelka and her husband, Jay; to his grandchildren, Elizabeth, Jay, and Katelyn; to his siblings, Christina Butchko and Andrew Butchko;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U.S. Air Force Major General (Ret.) Michael Butchko.</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